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1404691"/>
        <w:docPartObj>
          <w:docPartGallery w:val="Cover Pages"/>
          <w:docPartUnique/>
        </w:docPartObj>
      </w:sdtPr>
      <w:sdtEndPr/>
      <w:sdtContent>
        <w:p w:rsidR="00773725" w:rsidRDefault="00773725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725" w:rsidRDefault="00C06A7F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3725"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 w:rsidR="007737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372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73725" w:rsidRPr="00F120DC" w:rsidRDefault="00773725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F120D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F120D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Oonincx     Kaan Yasar     Kevin Nunes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773725" w:rsidRDefault="006D3B75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73725"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 w:rsidR="0077372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7372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73725" w:rsidRPr="00F120DC" w:rsidRDefault="00773725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r w:rsidRPr="00F120D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</w:pPr>
                          </w:p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F120DC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  <w:t>periode 4 groep 10</w:t>
                            </w:r>
                          </w:p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Oonincx     Kaan Yasar     Kevin Nunes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3725" w:rsidRDefault="007737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9380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C26" w:rsidRDefault="00C30C26">
          <w:pPr>
            <w:pStyle w:val="Kopvaninhoudsopgave"/>
          </w:pPr>
          <w:r>
            <w:t>Contents</w:t>
          </w:r>
        </w:p>
        <w:p w:rsidR="00C30C26" w:rsidRDefault="00C30C2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87209" w:history="1">
            <w:r w:rsidR="008709EE">
              <w:rPr>
                <w:rStyle w:val="Hyperlink"/>
                <w:noProof/>
              </w:rPr>
              <w:t>Interview 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C26" w:rsidRDefault="00C30C26">
          <w:r>
            <w:rPr>
              <w:b/>
              <w:bCs/>
              <w:noProof/>
            </w:rPr>
            <w:fldChar w:fldCharType="end"/>
          </w:r>
        </w:p>
      </w:sdtContent>
    </w:sdt>
    <w:p w:rsidR="00EB04D9" w:rsidRDefault="00C06A7F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AB6119" w:rsidP="00AB6119">
      <w:pPr>
        <w:pStyle w:val="Kop1"/>
        <w:tabs>
          <w:tab w:val="left" w:pos="1185"/>
          <w:tab w:val="center" w:pos="4536"/>
        </w:tabs>
      </w:pPr>
      <w:r>
        <w:lastRenderedPageBreak/>
        <w:tab/>
      </w:r>
      <w:r>
        <w:tab/>
      </w:r>
      <w:r w:rsidR="008709EE">
        <w:t>Interview verslag</w:t>
      </w:r>
    </w:p>
    <w:p w:rsidR="008709EE" w:rsidRDefault="008709EE" w:rsidP="008709EE"/>
    <w:p w:rsidR="008709EE" w:rsidRDefault="008709EE" w:rsidP="008709EE"/>
    <w:p w:rsidR="008709EE" w:rsidRDefault="008709EE" w:rsidP="008709EE">
      <w:r>
        <w:t>Na onze interview die we hebben gehouden met u, (19-04-2017 om 15:30) Kwamen we tot conclusies over de eisen over het gewenste website/applicatie.</w:t>
      </w:r>
    </w:p>
    <w:p w:rsidR="00722E0B" w:rsidRDefault="00722E0B" w:rsidP="008709EE"/>
    <w:p w:rsidR="00722E0B" w:rsidRPr="00722E0B" w:rsidRDefault="00722E0B" w:rsidP="008709EE">
      <w:pPr>
        <w:rPr>
          <w:b/>
          <w:sz w:val="24"/>
        </w:rPr>
      </w:pPr>
      <w:r w:rsidRPr="00722E0B">
        <w:rPr>
          <w:b/>
          <w:sz w:val="24"/>
        </w:rPr>
        <w:t>Website gedeelte:</w:t>
      </w:r>
    </w:p>
    <w:p w:rsidR="008709EE" w:rsidRDefault="008709EE" w:rsidP="008709EE"/>
    <w:p w:rsidR="008709EE" w:rsidRDefault="008709EE" w:rsidP="008F616B">
      <w:pPr>
        <w:pStyle w:val="Lijstalinea"/>
        <w:numPr>
          <w:ilvl w:val="0"/>
          <w:numId w:val="1"/>
        </w:numPr>
      </w:pPr>
      <w:r>
        <w:t>Vraag: Heeft u een idee over het kleurenschema en/of het font?</w:t>
      </w:r>
    </w:p>
    <w:p w:rsidR="008709EE" w:rsidRDefault="008F616B" w:rsidP="008709EE">
      <w:r>
        <w:tab/>
      </w:r>
      <w:r w:rsidR="008709EE">
        <w:t xml:space="preserve">Antwoord: </w:t>
      </w:r>
      <w:r>
        <w:t>Geen specifieke kleur maar</w:t>
      </w:r>
      <w:r w:rsidR="00722E0B">
        <w:t>, W</w:t>
      </w:r>
      <w:r>
        <w:t>el een zakelijke uitstraling van de website</w:t>
      </w:r>
      <w:r w:rsidR="00722E0B">
        <w:t>.</w:t>
      </w:r>
    </w:p>
    <w:p w:rsidR="008F616B" w:rsidRDefault="008F616B" w:rsidP="008709EE"/>
    <w:p w:rsidR="008F616B" w:rsidRDefault="008F616B" w:rsidP="008F616B">
      <w:pPr>
        <w:pStyle w:val="Lijstalinea"/>
        <w:numPr>
          <w:ilvl w:val="0"/>
          <w:numId w:val="1"/>
        </w:numPr>
      </w:pPr>
      <w:r>
        <w:t>Vraag: Zit er een bepaalde doelgroep aan het project?</w:t>
      </w:r>
    </w:p>
    <w:p w:rsidR="008F616B" w:rsidRDefault="008F616B" w:rsidP="008F616B">
      <w:pPr>
        <w:pStyle w:val="Lijstalinea"/>
        <w:rPr>
          <w:b/>
        </w:rPr>
      </w:pPr>
      <w:r>
        <w:t xml:space="preserve">Antwoord: Aangezien het gealerteerd is aan gokken moet het zijn voor mensen van </w:t>
      </w:r>
      <w:r w:rsidRPr="008F616B">
        <w:rPr>
          <w:b/>
        </w:rPr>
        <w:t>18+</w:t>
      </w:r>
    </w:p>
    <w:p w:rsidR="008F616B" w:rsidRDefault="008F616B" w:rsidP="008F616B">
      <w:pPr>
        <w:pStyle w:val="Lijstalinea"/>
        <w:rPr>
          <w:b/>
        </w:rPr>
      </w:pPr>
    </w:p>
    <w:p w:rsidR="008F616B" w:rsidRDefault="008F616B" w:rsidP="008F616B">
      <w:pPr>
        <w:pStyle w:val="Lijstalinea"/>
        <w:numPr>
          <w:ilvl w:val="0"/>
          <w:numId w:val="1"/>
        </w:numPr>
      </w:pPr>
      <w:r>
        <w:t>Vraag: Moet je registreren zo ja wat moet worden gevraagd?</w:t>
      </w:r>
    </w:p>
    <w:p w:rsidR="008F616B" w:rsidRDefault="008F616B" w:rsidP="008F616B">
      <w:pPr>
        <w:pStyle w:val="Lijstalinea"/>
      </w:pPr>
      <w:r>
        <w:t xml:space="preserve">Antwoord: </w:t>
      </w:r>
      <w:r w:rsidR="00722E0B">
        <w:t>Registreren hoeft niet persé m</w:t>
      </w:r>
      <w:r>
        <w:t>aar</w:t>
      </w:r>
      <w:r w:rsidR="00722E0B">
        <w:t>, E</w:t>
      </w:r>
      <w:r>
        <w:t>r moet wel één admin account zijn en er moet een login systeem zijn</w:t>
      </w:r>
      <w:r w:rsidR="00722E0B">
        <w:t>.</w:t>
      </w:r>
    </w:p>
    <w:p w:rsidR="008F616B" w:rsidRDefault="008F616B" w:rsidP="008F616B">
      <w:pPr>
        <w:pStyle w:val="Lijstalinea"/>
      </w:pPr>
    </w:p>
    <w:p w:rsidR="008F616B" w:rsidRDefault="008F616B" w:rsidP="008F616B">
      <w:pPr>
        <w:pStyle w:val="Lijstalinea"/>
        <w:numPr>
          <w:ilvl w:val="0"/>
          <w:numId w:val="1"/>
        </w:numPr>
      </w:pPr>
      <w:r>
        <w:t>Vraag: Is het een one-page site of niet?</w:t>
      </w:r>
    </w:p>
    <w:p w:rsidR="008F616B" w:rsidRDefault="008F616B" w:rsidP="008F616B">
      <w:pPr>
        <w:pStyle w:val="Lijstalinea"/>
        <w:ind w:left="643"/>
      </w:pPr>
      <w:r>
        <w:t>Antwoord: Meerdere pagina’s voor o.a. finales, resultaten en spelers</w:t>
      </w:r>
      <w:r w:rsidR="00722E0B">
        <w:t>.</w:t>
      </w:r>
    </w:p>
    <w:p w:rsidR="008F616B" w:rsidRDefault="008F616B" w:rsidP="008F616B">
      <w:pPr>
        <w:pStyle w:val="Lijstalinea"/>
        <w:ind w:left="643"/>
      </w:pPr>
    </w:p>
    <w:p w:rsidR="008F616B" w:rsidRDefault="008F616B" w:rsidP="008F616B">
      <w:pPr>
        <w:pStyle w:val="Lijstalinea"/>
        <w:numPr>
          <w:ilvl w:val="0"/>
          <w:numId w:val="1"/>
        </w:numPr>
      </w:pPr>
      <w:r>
        <w:t xml:space="preserve">Vraag: </w:t>
      </w:r>
      <w:r w:rsidR="00722E0B">
        <w:t>Heeft u een visie van hoe de website eruit komt te zien?</w:t>
      </w:r>
    </w:p>
    <w:p w:rsidR="00722E0B" w:rsidRDefault="00722E0B" w:rsidP="00722E0B">
      <w:pPr>
        <w:pStyle w:val="Lijstalinea"/>
        <w:ind w:left="643"/>
      </w:pPr>
      <w:r>
        <w:t>Antwoord: Daarvan hebben we een foto gekregen waar we ons aan moeten houden.</w:t>
      </w:r>
    </w:p>
    <w:p w:rsidR="00722E0B" w:rsidRDefault="00722E0B" w:rsidP="00722E0B">
      <w:pPr>
        <w:pStyle w:val="Lijstalinea"/>
        <w:ind w:left="643"/>
      </w:pPr>
    </w:p>
    <w:p w:rsidR="00722E0B" w:rsidRDefault="00722E0B" w:rsidP="00722E0B">
      <w:pPr>
        <w:pStyle w:val="Lijstalinea"/>
        <w:numPr>
          <w:ilvl w:val="0"/>
          <w:numId w:val="1"/>
        </w:numPr>
      </w:pPr>
      <w:r>
        <w:t>Vraag: Moeten de deelnemers van de poule geregistreerde users zijn?</w:t>
      </w:r>
    </w:p>
    <w:p w:rsidR="00722E0B" w:rsidRDefault="00722E0B" w:rsidP="00722E0B">
      <w:pPr>
        <w:pStyle w:val="Lijstalinea"/>
        <w:ind w:left="643"/>
      </w:pPr>
      <w:r>
        <w:t>Antwoord: dat hoeft niet persé</w:t>
      </w:r>
    </w:p>
    <w:p w:rsidR="00722E0B" w:rsidRDefault="00722E0B" w:rsidP="00722E0B">
      <w:pPr>
        <w:pStyle w:val="Lijstalinea"/>
        <w:ind w:left="643"/>
      </w:pPr>
    </w:p>
    <w:p w:rsidR="00722E0B" w:rsidRDefault="00722E0B" w:rsidP="00722E0B">
      <w:pPr>
        <w:pStyle w:val="Lijstalinea"/>
        <w:numPr>
          <w:ilvl w:val="0"/>
          <w:numId w:val="1"/>
        </w:numPr>
      </w:pPr>
      <w:r>
        <w:t>Vraag: Hoe moet het wedden worden afgehandeld?</w:t>
      </w:r>
    </w:p>
    <w:p w:rsidR="00722E0B" w:rsidRDefault="00722E0B" w:rsidP="00722E0B">
      <w:pPr>
        <w:pStyle w:val="Lijstalinea"/>
        <w:ind w:left="643"/>
      </w:pPr>
      <w:r>
        <w:t xml:space="preserve">Antwoord: In de app </w:t>
      </w:r>
    </w:p>
    <w:p w:rsidR="00722E0B" w:rsidRDefault="00722E0B" w:rsidP="00722E0B">
      <w:pPr>
        <w:pStyle w:val="Lijstalinea"/>
        <w:ind w:left="643"/>
      </w:pPr>
    </w:p>
    <w:p w:rsidR="00722E0B" w:rsidRDefault="00722E0B" w:rsidP="00722E0B">
      <w:pPr>
        <w:pStyle w:val="Lijstalinea"/>
        <w:numPr>
          <w:ilvl w:val="0"/>
          <w:numId w:val="1"/>
        </w:numPr>
      </w:pPr>
      <w:r>
        <w:t>Vraag: Moet er een logo zijn en/of titel van de pagina?</w:t>
      </w:r>
    </w:p>
    <w:p w:rsidR="00722E0B" w:rsidRDefault="00722E0B" w:rsidP="00722E0B">
      <w:pPr>
        <w:pStyle w:val="Lijstalinea"/>
        <w:ind w:left="643"/>
      </w:pPr>
      <w:r>
        <w:t>Antwoord: Een mooi zakelijk logo op de pagina’s</w:t>
      </w:r>
    </w:p>
    <w:p w:rsidR="00722E0B" w:rsidRDefault="00722E0B" w:rsidP="00722E0B">
      <w:pPr>
        <w:pStyle w:val="Lijstalinea"/>
        <w:ind w:left="643"/>
      </w:pPr>
    </w:p>
    <w:p w:rsidR="00722E0B" w:rsidRDefault="00722E0B" w:rsidP="00722E0B">
      <w:pPr>
        <w:pStyle w:val="Lijstalinea"/>
        <w:ind w:left="643"/>
      </w:pPr>
    </w:p>
    <w:p w:rsidR="00722E0B" w:rsidRDefault="00722E0B" w:rsidP="00722E0B">
      <w:pPr>
        <w:pStyle w:val="Lijstalinea"/>
        <w:ind w:left="643"/>
      </w:pPr>
    </w:p>
    <w:p w:rsidR="00722E0B" w:rsidRDefault="00722E0B" w:rsidP="00722E0B">
      <w:pPr>
        <w:pStyle w:val="Lijstalinea"/>
        <w:ind w:left="643"/>
      </w:pPr>
    </w:p>
    <w:p w:rsidR="008F616B" w:rsidRDefault="008F616B" w:rsidP="008F616B">
      <w:pPr>
        <w:pStyle w:val="Lijstalinea"/>
      </w:pPr>
    </w:p>
    <w:p w:rsidR="008F616B" w:rsidRDefault="008F616B" w:rsidP="008709EE"/>
    <w:p w:rsidR="008F616B" w:rsidRDefault="00722E0B" w:rsidP="008709EE">
      <w:pPr>
        <w:rPr>
          <w:b/>
          <w:sz w:val="24"/>
        </w:rPr>
      </w:pPr>
      <w:r w:rsidRPr="00722E0B">
        <w:rPr>
          <w:b/>
          <w:sz w:val="24"/>
        </w:rPr>
        <w:t>App</w:t>
      </w:r>
      <w:r>
        <w:rPr>
          <w:b/>
          <w:sz w:val="24"/>
        </w:rPr>
        <w:t>licatie</w:t>
      </w:r>
      <w:r w:rsidRPr="00722E0B">
        <w:rPr>
          <w:b/>
          <w:sz w:val="24"/>
        </w:rPr>
        <w:t xml:space="preserve"> gedeelte:</w:t>
      </w:r>
    </w:p>
    <w:p w:rsidR="00722E0B" w:rsidRDefault="00722E0B" w:rsidP="008709EE">
      <w:pPr>
        <w:rPr>
          <w:b/>
          <w:sz w:val="24"/>
        </w:rPr>
      </w:pPr>
    </w:p>
    <w:p w:rsidR="00722E0B" w:rsidRDefault="00722E0B" w:rsidP="008709EE">
      <w:pPr>
        <w:rPr>
          <w:b/>
          <w:sz w:val="24"/>
        </w:rPr>
      </w:pPr>
      <w:r>
        <w:rPr>
          <w:b/>
          <w:sz w:val="24"/>
        </w:rPr>
        <w:tab/>
      </w:r>
    </w:p>
    <w:p w:rsidR="00722E0B" w:rsidRPr="00722E0B" w:rsidRDefault="00722E0B" w:rsidP="00722E0B">
      <w:pPr>
        <w:pStyle w:val="Lijstalinea"/>
        <w:numPr>
          <w:ilvl w:val="0"/>
          <w:numId w:val="1"/>
        </w:numPr>
        <w:rPr>
          <w:b/>
          <w:sz w:val="24"/>
        </w:rPr>
      </w:pPr>
      <w:r>
        <w:t>Vraag: Wat zou de Applicatie moeten kunnen?</w:t>
      </w:r>
    </w:p>
    <w:p w:rsidR="00722E0B" w:rsidRDefault="00722E0B" w:rsidP="00722E0B">
      <w:pPr>
        <w:pStyle w:val="Lijstalinea"/>
        <w:ind w:left="643"/>
      </w:pPr>
      <w:r>
        <w:t>Antwoord: de Applicatie moet kunnen wedden, Importeren van CSV bestanden en de gegevens afhandelen.</w:t>
      </w:r>
      <w:r w:rsidR="00F65B79">
        <w:t xml:space="preserve"> Login/register systeem in de applicatie.</w:t>
      </w:r>
    </w:p>
    <w:p w:rsidR="00F65B79" w:rsidRDefault="00F65B79" w:rsidP="00722E0B">
      <w:pPr>
        <w:pStyle w:val="Lijstalinea"/>
        <w:ind w:left="643"/>
      </w:pPr>
    </w:p>
    <w:p w:rsidR="00F65B79" w:rsidRPr="00F65B79" w:rsidRDefault="00F65B79" w:rsidP="00F65B79">
      <w:pPr>
        <w:pStyle w:val="Lijstalinea"/>
        <w:numPr>
          <w:ilvl w:val="0"/>
          <w:numId w:val="1"/>
        </w:numPr>
        <w:rPr>
          <w:b/>
          <w:sz w:val="24"/>
        </w:rPr>
      </w:pPr>
      <w:r>
        <w:t>Vraag: Zit de applicatie in de website gebouwd of draait die los ervan?</w:t>
      </w:r>
    </w:p>
    <w:p w:rsidR="00F65B79" w:rsidRPr="00722E0B" w:rsidRDefault="00F65B79" w:rsidP="00F65B79">
      <w:pPr>
        <w:pStyle w:val="Lijstalinea"/>
        <w:ind w:left="643"/>
        <w:rPr>
          <w:b/>
          <w:sz w:val="24"/>
        </w:rPr>
      </w:pPr>
      <w:r>
        <w:t>Antwoord: Los. Mogelijke download link toevoegen.</w:t>
      </w:r>
      <w:bookmarkStart w:id="0" w:name="_GoBack"/>
      <w:bookmarkEnd w:id="0"/>
    </w:p>
    <w:sectPr w:rsidR="00F65B79" w:rsidRPr="00722E0B" w:rsidSect="00773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7F" w:rsidRDefault="00C06A7F" w:rsidP="00773725">
      <w:r>
        <w:separator/>
      </w:r>
    </w:p>
  </w:endnote>
  <w:endnote w:type="continuationSeparator" w:id="0">
    <w:p w:rsidR="00C06A7F" w:rsidRDefault="00C06A7F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725" w:rsidRDefault="00773725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40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3725" w:rsidRDefault="007737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7F" w:rsidRDefault="00C06A7F" w:rsidP="00773725">
      <w:r>
        <w:separator/>
      </w:r>
    </w:p>
  </w:footnote>
  <w:footnote w:type="continuationSeparator" w:id="0">
    <w:p w:rsidR="00C06A7F" w:rsidRDefault="00C06A7F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25" w:rsidRPr="00773725" w:rsidRDefault="00C30C26">
    <w:pPr>
      <w:pStyle w:val="Koptekst"/>
    </w:pPr>
    <w:r>
      <w:t xml:space="preserve">     </w:t>
    </w:r>
    <w:r w:rsidR="00773725">
      <w:t>Joey Oonincx     Kaan Yasar     Kevin Nunes da Silva     Ben Smits     Noël van Pijnen</w:t>
    </w:r>
    <w:r>
      <w:t xml:space="preserve">      Groep 10</w:t>
    </w:r>
    <w:r w:rsidR="00773725">
      <w:ptab w:relativeTo="margin" w:alignment="center" w:leader="none"/>
    </w:r>
    <w:r w:rsidR="0077372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E60"/>
    <w:multiLevelType w:val="hybridMultilevel"/>
    <w:tmpl w:val="DD9071FC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112390"/>
    <w:rsid w:val="001178C2"/>
    <w:rsid w:val="001A2408"/>
    <w:rsid w:val="00280BA5"/>
    <w:rsid w:val="006D3B75"/>
    <w:rsid w:val="00722E0B"/>
    <w:rsid w:val="00773725"/>
    <w:rsid w:val="008709EE"/>
    <w:rsid w:val="008F616B"/>
    <w:rsid w:val="00A70179"/>
    <w:rsid w:val="00AB6119"/>
    <w:rsid w:val="00B60511"/>
    <w:rsid w:val="00C06A7F"/>
    <w:rsid w:val="00C30C26"/>
    <w:rsid w:val="00CC0BD8"/>
    <w:rsid w:val="00F120DC"/>
    <w:rsid w:val="00F6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73725"/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3725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3725"/>
  </w:style>
  <w:style w:type="paragraph" w:styleId="Voettekst">
    <w:name w:val="footer"/>
    <w:basedOn w:val="Standaard"/>
    <w:link w:val="Voet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3725"/>
  </w:style>
  <w:style w:type="character" w:customStyle="1" w:styleId="Kop1Char">
    <w:name w:val="Kop 1 Char"/>
    <w:basedOn w:val="Standaardalinea-lettertype"/>
    <w:link w:val="Kop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0C2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F6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C870-E018-474A-8FBB-FEA4F5F5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fa</vt:lpstr>
      <vt:lpstr/>
    </vt:vector>
  </TitlesOfParts>
  <Company>EA Sports 3.0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nuh38</cp:lastModifiedBy>
  <cp:revision>4</cp:revision>
  <dcterms:created xsi:type="dcterms:W3CDTF">2017-04-19T14:30:00Z</dcterms:created>
  <dcterms:modified xsi:type="dcterms:W3CDTF">2017-04-20T09:38:00Z</dcterms:modified>
</cp:coreProperties>
</file>